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26A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公認情報セキュリティ監査人</w:t>
      </w:r>
      <w:r w:rsidR="00B36137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資格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5CB0FAFA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0C9938D7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D2658C9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7328F833" w14:textId="77777777" w:rsidR="009E3394" w:rsidRPr="00DD0463" w:rsidRDefault="009E3394" w:rsidP="003B14F6">
      <w:pPr>
        <w:ind w:right="209"/>
        <w:jc w:val="right"/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57"/>
        <w:gridCol w:w="438"/>
        <w:gridCol w:w="3615"/>
        <w:gridCol w:w="1203"/>
        <w:gridCol w:w="1095"/>
        <w:gridCol w:w="2196"/>
      </w:tblGrid>
      <w:tr w:rsidR="005B6DFD" w:rsidRPr="00DD0463" w14:paraId="18F9CD88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43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D00" w14:textId="77777777" w:rsidR="005B6DFD" w:rsidRPr="006D436A" w:rsidRDefault="005B6DFD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ED7" w14:textId="77777777" w:rsidR="005B6DFD" w:rsidRPr="00A42E3E" w:rsidRDefault="005B6DFD" w:rsidP="00B36137">
            <w:pPr>
              <w:widowControl/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F30EE7" w:rsidRPr="00DD0463" w14:paraId="0DC9F725" w14:textId="77777777" w:rsidTr="00441FAF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75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290" w14:textId="77777777" w:rsidR="00F30EE7" w:rsidRPr="00B36137" w:rsidRDefault="00F30EE7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14" w14:textId="77777777" w:rsidR="00F30EE7" w:rsidRPr="00441FAF" w:rsidRDefault="00441FAF" w:rsidP="00441FAF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441FAF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pict w14:anchorId="0B3131F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13.15pt;margin-top:10.5pt;width:21.9pt;height:15.95pt;z-index:251657728;mso-position-horizontal-relative:text;mso-position-vertical-relative:text" filled="f" stroked="f">
                  <v:textbox style="mso-next-textbox:#_x0000_s1033" inset="5.85pt,.7pt,5.85pt,.7pt">
                    <w:txbxContent>
                      <w:p w14:paraId="30EFA95D" w14:textId="77777777" w:rsidR="00F30EE7" w:rsidRPr="00B36137" w:rsidRDefault="00F30EE7" w:rsidP="00A42E3E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3613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Pr="00441FAF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署名または記名押印）</w:t>
            </w:r>
          </w:p>
        </w:tc>
      </w:tr>
      <w:tr w:rsidR="005F4394" w:rsidRPr="00DD0463" w14:paraId="6034440C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595"/>
        </w:trPr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08FB" w14:textId="77777777" w:rsidR="005F4394" w:rsidRPr="00A92055" w:rsidRDefault="004E2B76" w:rsidP="003D097F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</w:t>
            </w:r>
            <w:r w:rsidR="005F4394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とおり申請</w:t>
            </w: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いたします</w:t>
            </w:r>
          </w:p>
        </w:tc>
      </w:tr>
      <w:tr w:rsidR="006D436A" w:rsidRPr="00DD0463" w14:paraId="1810FDB9" w14:textId="7777777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968" w14:textId="77777777" w:rsidR="00FB1BE7" w:rsidRDefault="00C03019" w:rsidP="009E3394">
            <w:pPr>
              <w:ind w:left="360"/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①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申請をする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項目に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丸印し、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147264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の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内容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削除の場合は‘ - ’）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を</w:t>
            </w:r>
            <w:r w:rsidR="00B77F2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記入下さい。</w:t>
            </w:r>
            <w:r w:rsidR="00B77F20"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br/>
            </w:r>
            <w:r w:rsidR="00B77F2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②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="00FB1BE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郵送・</w:t>
            </w:r>
            <w:r w:rsidR="00B77F20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FAX</w:t>
            </w:r>
            <w:r w:rsidR="00FB1BE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メール添付のいずれか</w:t>
            </w:r>
            <w:r w:rsidR="00B77F20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てJASA研修事務局宛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</w:t>
            </w:r>
            <w:r w:rsidR="00D8219A"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</w:t>
            </w:r>
          </w:p>
          <w:p w14:paraId="798FADF1" w14:textId="77777777" w:rsidR="00DA7EBE" w:rsidRPr="00A92055" w:rsidRDefault="00FB1BE7" w:rsidP="009E3394">
            <w:pPr>
              <w:ind w:firstLineChars="200" w:firstLine="418"/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 xml:space="preserve">　　　</w:t>
            </w:r>
            <w:r w:rsidR="00D8219A"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願います。</w:t>
            </w:r>
          </w:p>
        </w:tc>
      </w:tr>
      <w:tr w:rsidR="00DF25AA" w:rsidRPr="00DD0463" w14:paraId="2BCDC82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6FC2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2FE63F3E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F83A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</w:pPr>
          </w:p>
          <w:p w14:paraId="5283A694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6FFB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02C6BF76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CC17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</w:pPr>
          </w:p>
          <w:p w14:paraId="62C14700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  <w:tr w:rsidR="005651BE" w:rsidRPr="00DD0463" w14:paraId="5C043E49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0DE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730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FB4D" w14:textId="77777777" w:rsidR="005651BE" w:rsidRPr="00DD0463" w:rsidRDefault="005651BE" w:rsidP="0044443E">
            <w:pP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00D6A207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CFB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9FD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5651BE" w:rsidRPr="00DD0463" w14:paraId="37B18061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EA2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6D9" w14:textId="77777777" w:rsidR="005651BE" w:rsidRPr="00DD0463" w:rsidRDefault="005651B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F0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F50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E1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5651BE" w:rsidRPr="00DD0463" w14:paraId="274CE1AA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A2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DE3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9C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1292E796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0B0D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8D3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E18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F5D2C33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294E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793" w14:textId="77777777" w:rsidR="005651BE" w:rsidRPr="00DD0463" w:rsidRDefault="005651BE" w:rsidP="003D097F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BC2" w14:textId="77777777" w:rsidR="005651BE" w:rsidRPr="00DD0463" w:rsidRDefault="005651BE" w:rsidP="00DD046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C4A5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F9C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7738ED1D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9A24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02FC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6851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3DF0E57C" w14:textId="77777777" w:rsidR="005651BE" w:rsidRPr="00E76506" w:rsidRDefault="005651BE" w:rsidP="006D436A">
            <w:pPr>
              <w:widowControl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C3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03F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  <w:tr w:rsidR="005651BE" w:rsidRPr="00DD0463" w14:paraId="21E6AC45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808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2A68A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1F5" w14:textId="77777777" w:rsidR="005651BE" w:rsidRDefault="005651BE" w:rsidP="006D436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75D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FF0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1F1B9401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3FE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158" w14:textId="77777777" w:rsidR="005651BE" w:rsidRPr="00DD0463" w:rsidRDefault="005651BE" w:rsidP="00E7705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E0B" w14:textId="77777777" w:rsidR="005651BE" w:rsidRDefault="005651BE" w:rsidP="007910A0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31B61886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9B333" w14:textId="77777777" w:rsidR="005651BE" w:rsidRPr="00FF5AFD" w:rsidRDefault="005651BE" w:rsidP="00147264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2C4DEC" w14:textId="77777777" w:rsidR="005651BE" w:rsidRPr="00147264" w:rsidRDefault="005651BE" w:rsidP="00147264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5651BE" w:rsidRPr="00DD0463" w14:paraId="229710C0" w14:textId="77777777" w:rsidTr="00F218CD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03F" w14:textId="77777777" w:rsidR="005651BE" w:rsidRDefault="005651BE" w:rsidP="006A3D75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監査人名簿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公開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0CD" w14:textId="77777777" w:rsidR="005651BE" w:rsidRDefault="00F218CD" w:rsidP="006A3D75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下記項目についてはJASAホームページ内の監査人名簿にて公開されます。</w:t>
            </w:r>
          </w:p>
          <w:p w14:paraId="70C79FFC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■CAIS登録番号　　■氏名　　■登録年月日　　■資格有効期限</w:t>
            </w:r>
          </w:p>
          <w:p w14:paraId="35518CBF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「組織名」の公開について、どちらかにチェックしてください。</w:t>
            </w:r>
          </w:p>
          <w:p w14:paraId="14913B27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5651BE" w:rsidRPr="00DF25AA" w14:paraId="43E36C8E" w14:textId="77777777" w:rsidTr="00F218CD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777" w14:textId="77777777" w:rsidR="005651BE" w:rsidRDefault="005651BE" w:rsidP="00DD0463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42AA2F2C" w14:textId="77777777" w:rsidR="00F218CD" w:rsidRDefault="00F218CD" w:rsidP="00DD0463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4A4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5EE78042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72304528" w14:textId="77777777" w:rsidR="009E3394" w:rsidRDefault="009E3394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40D9FFED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063BEC43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</w:tbl>
    <w:p w14:paraId="06C84F7E" w14:textId="77777777" w:rsidR="00C66FC6" w:rsidRPr="00C66FC6" w:rsidRDefault="00C66FC6" w:rsidP="00C66FC6">
      <w:pPr>
        <w:rPr>
          <w:vanish/>
        </w:rPr>
      </w:pP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5C3FE251" w14:textId="77777777" w:rsidTr="00F218C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79" w:type="dxa"/>
            <w:gridSpan w:val="2"/>
          </w:tcPr>
          <w:p w14:paraId="4D9E4853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4C4970CB" w14:textId="77777777" w:rsidR="003043BE" w:rsidRPr="00A42E3E" w:rsidRDefault="003043BE" w:rsidP="00B708E0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3878F104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12C2F50E" w14:textId="77777777" w:rsidR="003043BE" w:rsidRDefault="00E745D5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3E570618" w14:textId="77777777" w:rsidTr="00F218CD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B2A" w14:textId="77777777" w:rsidR="003043BE" w:rsidRPr="00DD0463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6A6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794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A79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867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B9195EB" w14:textId="77777777" w:rsidR="00DA7EBE" w:rsidRPr="00B708E0" w:rsidRDefault="00DA7EBE" w:rsidP="00B708E0">
      <w:pPr>
        <w:spacing w:beforeLines="50" w:before="159" w:line="220" w:lineRule="exact"/>
        <w:jc w:val="left"/>
        <w:rPr>
          <w:rFonts w:hint="eastAsia"/>
        </w:rPr>
      </w:pPr>
    </w:p>
    <w:sectPr w:rsidR="00DA7EBE" w:rsidRPr="00B708E0" w:rsidSect="00AE004C">
      <w:headerReference w:type="default" r:id="rId8"/>
      <w:footerReference w:type="default" r:id="rId9"/>
      <w:pgSz w:w="11906" w:h="16838" w:code="9"/>
      <w:pgMar w:top="1429" w:right="851" w:bottom="1111" w:left="1418" w:header="454" w:footer="454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240F" w14:textId="77777777" w:rsidR="007200C2" w:rsidRDefault="007200C2">
      <w:r>
        <w:separator/>
      </w:r>
    </w:p>
  </w:endnote>
  <w:endnote w:type="continuationSeparator" w:id="0">
    <w:p w14:paraId="608D7DAC" w14:textId="77777777" w:rsidR="007200C2" w:rsidRDefault="007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11B6" w14:textId="77777777" w:rsidR="00BD0CE3" w:rsidRDefault="00BD0CE3" w:rsidP="00BD0CE3">
    <w:pPr>
      <w:pStyle w:val="a4"/>
      <w:ind w:firstLineChars="4100" w:firstLine="8610"/>
    </w:pPr>
    <w:r>
      <w:rPr>
        <w:rFonts w:hint="eastAsia"/>
      </w:rPr>
      <w:t>201</w:t>
    </w:r>
    <w:r w:rsidR="00243C09">
      <w:rPr>
        <w:rFonts w:hint="eastAsia"/>
      </w:rPr>
      <w:t>98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73AD" w14:textId="77777777" w:rsidR="007200C2" w:rsidRDefault="007200C2">
      <w:r>
        <w:separator/>
      </w:r>
    </w:p>
  </w:footnote>
  <w:footnote w:type="continuationSeparator" w:id="0">
    <w:p w14:paraId="5DFA7632" w14:textId="77777777" w:rsidR="007200C2" w:rsidRDefault="0072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5421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 w:hint="eastAsia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937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452"/>
    <w:rsid w:val="000D652F"/>
    <w:rsid w:val="00147264"/>
    <w:rsid w:val="0015479A"/>
    <w:rsid w:val="001B02E9"/>
    <w:rsid w:val="001C33F8"/>
    <w:rsid w:val="001E4032"/>
    <w:rsid w:val="002042BF"/>
    <w:rsid w:val="00243C09"/>
    <w:rsid w:val="002A1AC0"/>
    <w:rsid w:val="003043BE"/>
    <w:rsid w:val="00326284"/>
    <w:rsid w:val="00375A80"/>
    <w:rsid w:val="003B14F6"/>
    <w:rsid w:val="003C015E"/>
    <w:rsid w:val="003D097F"/>
    <w:rsid w:val="0041353C"/>
    <w:rsid w:val="00441FAF"/>
    <w:rsid w:val="0044443E"/>
    <w:rsid w:val="00444548"/>
    <w:rsid w:val="004462E9"/>
    <w:rsid w:val="00452671"/>
    <w:rsid w:val="00456B47"/>
    <w:rsid w:val="00465722"/>
    <w:rsid w:val="00491F3B"/>
    <w:rsid w:val="00494454"/>
    <w:rsid w:val="004B689C"/>
    <w:rsid w:val="004E2B76"/>
    <w:rsid w:val="0053561D"/>
    <w:rsid w:val="00551286"/>
    <w:rsid w:val="0055491E"/>
    <w:rsid w:val="005651BE"/>
    <w:rsid w:val="00597821"/>
    <w:rsid w:val="005B6DFD"/>
    <w:rsid w:val="005F4394"/>
    <w:rsid w:val="00645AB9"/>
    <w:rsid w:val="00646EBE"/>
    <w:rsid w:val="00664FAF"/>
    <w:rsid w:val="006A3D75"/>
    <w:rsid w:val="006A421F"/>
    <w:rsid w:val="006D436A"/>
    <w:rsid w:val="007200C2"/>
    <w:rsid w:val="00750947"/>
    <w:rsid w:val="007910A0"/>
    <w:rsid w:val="007B54EA"/>
    <w:rsid w:val="008054EE"/>
    <w:rsid w:val="008F358C"/>
    <w:rsid w:val="00917452"/>
    <w:rsid w:val="00951788"/>
    <w:rsid w:val="00981F6D"/>
    <w:rsid w:val="009E3394"/>
    <w:rsid w:val="00A05612"/>
    <w:rsid w:val="00A42E3E"/>
    <w:rsid w:val="00A84125"/>
    <w:rsid w:val="00A85C6E"/>
    <w:rsid w:val="00A92055"/>
    <w:rsid w:val="00AA1615"/>
    <w:rsid w:val="00AC0145"/>
    <w:rsid w:val="00AE004C"/>
    <w:rsid w:val="00B36137"/>
    <w:rsid w:val="00B44CD6"/>
    <w:rsid w:val="00B708E0"/>
    <w:rsid w:val="00B77F20"/>
    <w:rsid w:val="00B95E49"/>
    <w:rsid w:val="00BA1C6F"/>
    <w:rsid w:val="00BA28DD"/>
    <w:rsid w:val="00BD0CE3"/>
    <w:rsid w:val="00BF0590"/>
    <w:rsid w:val="00BF408F"/>
    <w:rsid w:val="00C01BD5"/>
    <w:rsid w:val="00C03019"/>
    <w:rsid w:val="00C66FC6"/>
    <w:rsid w:val="00C77C9F"/>
    <w:rsid w:val="00C9386D"/>
    <w:rsid w:val="00CB6C7F"/>
    <w:rsid w:val="00D20466"/>
    <w:rsid w:val="00D8219A"/>
    <w:rsid w:val="00D82E00"/>
    <w:rsid w:val="00D85E93"/>
    <w:rsid w:val="00DA7EBE"/>
    <w:rsid w:val="00DD0463"/>
    <w:rsid w:val="00DF25AA"/>
    <w:rsid w:val="00E670BF"/>
    <w:rsid w:val="00E723BB"/>
    <w:rsid w:val="00E745D5"/>
    <w:rsid w:val="00E76506"/>
    <w:rsid w:val="00E77052"/>
    <w:rsid w:val="00F210CA"/>
    <w:rsid w:val="00F218CD"/>
    <w:rsid w:val="00F30EE7"/>
    <w:rsid w:val="00F37017"/>
    <w:rsid w:val="00F47E9F"/>
    <w:rsid w:val="00F521E8"/>
    <w:rsid w:val="00F602B1"/>
    <w:rsid w:val="00F64BB6"/>
    <w:rsid w:val="00F64D6C"/>
    <w:rsid w:val="00FA793B"/>
    <w:rsid w:val="00FB1BE7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9CE8BF"/>
  <w15:chartTrackingRefBased/>
  <w15:docId w15:val="{94338D4D-586C-4BEB-9DA0-31053DD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9CDD-2894-4662-A740-197BDE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辞退申請書</dc:title>
  <dc:subject/>
  <dc:creator>JASA研修事務局</dc:creator>
  <cp:keywords/>
  <cp:lastModifiedBy>井手 陽子</cp:lastModifiedBy>
  <cp:revision>2</cp:revision>
  <cp:lastPrinted>2019-08-22T06:51:00Z</cp:lastPrinted>
  <dcterms:created xsi:type="dcterms:W3CDTF">2022-08-08T07:55:00Z</dcterms:created>
  <dcterms:modified xsi:type="dcterms:W3CDTF">2022-08-08T07:55:00Z</dcterms:modified>
</cp:coreProperties>
</file>